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2EE2B" w14:textId="77777777" w:rsidR="00681FAF" w:rsidRPr="00A02064" w:rsidRDefault="00681FAF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02064">
        <w:rPr>
          <w:rFonts w:ascii="Arial" w:hAnsi="Arial" w:cs="Arial"/>
          <w:b/>
          <w:bCs/>
          <w:sz w:val="28"/>
          <w:szCs w:val="28"/>
        </w:rPr>
        <w:t>ANEXO I</w:t>
      </w:r>
    </w:p>
    <w:p w14:paraId="5CB79A0C" w14:textId="786143B9" w:rsidR="00681FAF" w:rsidRPr="00A02064" w:rsidRDefault="00681FAF" w:rsidP="00681FAF">
      <w:pPr>
        <w:tabs>
          <w:tab w:val="left" w:pos="1902"/>
        </w:tabs>
        <w:jc w:val="center"/>
        <w:rPr>
          <w:b/>
          <w:sz w:val="24"/>
          <w:szCs w:val="24"/>
        </w:rPr>
      </w:pPr>
      <w:r w:rsidRPr="00A02064">
        <w:rPr>
          <w:b/>
          <w:bCs/>
          <w:sz w:val="24"/>
          <w:szCs w:val="24"/>
        </w:rPr>
        <w:t xml:space="preserve">FORMULÁRIO </w:t>
      </w:r>
      <w:r w:rsidRPr="00A0206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DOS CADASTRAIS</w:t>
      </w:r>
    </w:p>
    <w:p w14:paraId="0A9DA192" w14:textId="3C4ADA12" w:rsidR="00681FAF" w:rsidRDefault="00681FAF" w:rsidP="00681FAF">
      <w:pPr>
        <w:tabs>
          <w:tab w:val="left" w:pos="1902"/>
        </w:tabs>
        <w:jc w:val="center"/>
        <w:rPr>
          <w:b/>
          <w:sz w:val="24"/>
          <w:szCs w:val="24"/>
        </w:rPr>
      </w:pPr>
      <w:r w:rsidRPr="00A02064">
        <w:rPr>
          <w:b/>
          <w:sz w:val="24"/>
          <w:szCs w:val="24"/>
        </w:rPr>
        <w:t>H</w:t>
      </w:r>
      <w:r w:rsidR="00B53AEC">
        <w:rPr>
          <w:b/>
          <w:sz w:val="24"/>
          <w:szCs w:val="24"/>
        </w:rPr>
        <w:t>A</w:t>
      </w:r>
      <w:r w:rsidRPr="00A02064">
        <w:rPr>
          <w:b/>
          <w:sz w:val="24"/>
          <w:szCs w:val="24"/>
        </w:rPr>
        <w:t>BILITAÇÃO JURÍRICA, FISCAL E TRABALHISTA</w:t>
      </w:r>
    </w:p>
    <w:p w14:paraId="5C4C1509" w14:textId="77777777" w:rsidR="00681FAF" w:rsidRPr="00A02064" w:rsidRDefault="00681FAF" w:rsidP="00681FAF">
      <w:pPr>
        <w:tabs>
          <w:tab w:val="left" w:pos="1902"/>
        </w:tabs>
        <w:rPr>
          <w:b/>
          <w:sz w:val="24"/>
          <w:szCs w:val="24"/>
        </w:rPr>
      </w:pPr>
    </w:p>
    <w:p w14:paraId="6DCFE08B" w14:textId="1BD0B9EF" w:rsidR="00681FAF" w:rsidRDefault="00681FAF" w:rsidP="00681FAF">
      <w:pPr>
        <w:tabs>
          <w:tab w:val="left" w:pos="1902"/>
        </w:tabs>
        <w:jc w:val="both"/>
        <w:rPr>
          <w:sz w:val="24"/>
          <w:szCs w:val="24"/>
        </w:rPr>
      </w:pPr>
      <w:r w:rsidRPr="00A02064">
        <w:rPr>
          <w:sz w:val="24"/>
          <w:szCs w:val="24"/>
        </w:rPr>
        <w:t>Em atenção ao Edital de C</w:t>
      </w:r>
      <w:r w:rsidR="00A10922">
        <w:rPr>
          <w:sz w:val="24"/>
          <w:szCs w:val="24"/>
        </w:rPr>
        <w:t>hamamento Público N</w:t>
      </w:r>
      <w:r w:rsidRPr="00A02064">
        <w:rPr>
          <w:sz w:val="24"/>
          <w:szCs w:val="24"/>
        </w:rPr>
        <w:t xml:space="preserve">º 01/2024, encaminhamos o formulário </w:t>
      </w:r>
      <w:r w:rsidR="00A10922">
        <w:rPr>
          <w:sz w:val="24"/>
          <w:szCs w:val="24"/>
        </w:rPr>
        <w:t xml:space="preserve">com os dados cadastrais </w:t>
      </w:r>
      <w:r w:rsidRPr="00A02064">
        <w:rPr>
          <w:sz w:val="24"/>
          <w:szCs w:val="24"/>
        </w:rPr>
        <w:t xml:space="preserve">devidamente preenchido e </w:t>
      </w:r>
      <w:r w:rsidR="002E7DA4">
        <w:rPr>
          <w:sz w:val="24"/>
          <w:szCs w:val="24"/>
        </w:rPr>
        <w:t xml:space="preserve">certidoões e comprovantes </w:t>
      </w:r>
      <w:r w:rsidRPr="00A02064">
        <w:rPr>
          <w:sz w:val="24"/>
          <w:szCs w:val="24"/>
        </w:rPr>
        <w:t xml:space="preserve">digitais exigidos no item </w:t>
      </w:r>
      <w:r w:rsidR="00C65AF3">
        <w:rPr>
          <w:sz w:val="24"/>
          <w:szCs w:val="24"/>
        </w:rPr>
        <w:t>9.1</w:t>
      </w:r>
      <w:r>
        <w:rPr>
          <w:sz w:val="24"/>
          <w:szCs w:val="24"/>
        </w:rPr>
        <w:t xml:space="preserve"> </w:t>
      </w:r>
      <w:r w:rsidRPr="00A02064">
        <w:rPr>
          <w:sz w:val="24"/>
          <w:szCs w:val="24"/>
        </w:rPr>
        <w:t xml:space="preserve">do Edital. </w:t>
      </w:r>
    </w:p>
    <w:p w14:paraId="145ACC1D" w14:textId="77777777" w:rsidR="00A10922" w:rsidRPr="00A02064" w:rsidRDefault="00A10922" w:rsidP="00681FAF">
      <w:pPr>
        <w:tabs>
          <w:tab w:val="left" w:pos="1902"/>
        </w:tabs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81FAF" w:rsidRPr="00A02064" w14:paraId="4C276CB5" w14:textId="77777777" w:rsidTr="00A10922">
        <w:tc>
          <w:tcPr>
            <w:tcW w:w="5000" w:type="pct"/>
          </w:tcPr>
          <w:p w14:paraId="5AE63260" w14:textId="57621C04" w:rsidR="00681FAF" w:rsidRPr="00A02064" w:rsidRDefault="00681FAF" w:rsidP="00C200AF">
            <w:pPr>
              <w:tabs>
                <w:tab w:val="left" w:pos="1902"/>
              </w:tabs>
              <w:rPr>
                <w:b/>
                <w:bCs/>
                <w:sz w:val="24"/>
                <w:szCs w:val="24"/>
              </w:rPr>
            </w:pPr>
            <w:r w:rsidRPr="00A02064">
              <w:rPr>
                <w:b/>
                <w:bCs/>
                <w:sz w:val="24"/>
                <w:szCs w:val="24"/>
              </w:rPr>
              <w:t xml:space="preserve">1. DADOS DA </w:t>
            </w:r>
            <w:r w:rsidR="00A10922">
              <w:rPr>
                <w:b/>
                <w:bCs/>
                <w:sz w:val="24"/>
                <w:szCs w:val="24"/>
              </w:rPr>
              <w:t>FUNDAÇÃO DE APOIO</w:t>
            </w:r>
          </w:p>
        </w:tc>
      </w:tr>
      <w:tr w:rsidR="00681FAF" w:rsidRPr="00A02064" w14:paraId="632364CF" w14:textId="77777777" w:rsidTr="00A10922">
        <w:tc>
          <w:tcPr>
            <w:tcW w:w="5000" w:type="pct"/>
          </w:tcPr>
          <w:p w14:paraId="1F8241CF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Razão Social:</w:t>
            </w:r>
          </w:p>
        </w:tc>
      </w:tr>
      <w:tr w:rsidR="00681FAF" w:rsidRPr="00A02064" w14:paraId="1376189F" w14:textId="77777777" w:rsidTr="00A10922">
        <w:tc>
          <w:tcPr>
            <w:tcW w:w="5000" w:type="pct"/>
          </w:tcPr>
          <w:p w14:paraId="5FDF4565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Nome Fantasia:</w:t>
            </w:r>
          </w:p>
        </w:tc>
      </w:tr>
      <w:tr w:rsidR="00681FAF" w:rsidRPr="00A02064" w14:paraId="46AFCC79" w14:textId="77777777" w:rsidTr="00A10922">
        <w:tc>
          <w:tcPr>
            <w:tcW w:w="5000" w:type="pct"/>
          </w:tcPr>
          <w:p w14:paraId="349B58F0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CNPJ:</w:t>
            </w:r>
          </w:p>
        </w:tc>
      </w:tr>
      <w:tr w:rsidR="00681FAF" w:rsidRPr="00A02064" w14:paraId="0D239558" w14:textId="77777777" w:rsidTr="00A10922">
        <w:tc>
          <w:tcPr>
            <w:tcW w:w="5000" w:type="pct"/>
          </w:tcPr>
          <w:p w14:paraId="61441D44" w14:textId="72B46B7A" w:rsidR="00681FAF" w:rsidRPr="00A02064" w:rsidRDefault="00A10922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  <w:r w:rsidR="00681FAF" w:rsidRPr="00A02064">
              <w:rPr>
                <w:sz w:val="24"/>
                <w:szCs w:val="24"/>
              </w:rPr>
              <w:t>:</w:t>
            </w:r>
          </w:p>
        </w:tc>
      </w:tr>
      <w:tr w:rsidR="00681FAF" w:rsidRPr="00A02064" w14:paraId="0CFFF164" w14:textId="77777777" w:rsidTr="00A10922">
        <w:tc>
          <w:tcPr>
            <w:tcW w:w="5000" w:type="pct"/>
          </w:tcPr>
          <w:p w14:paraId="29250A11" w14:textId="61DAEC6F" w:rsidR="00681FAF" w:rsidRPr="00A02064" w:rsidRDefault="00A10922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</w:t>
            </w:r>
            <w:r w:rsidR="00681FAF" w:rsidRPr="00A02064">
              <w:rPr>
                <w:sz w:val="24"/>
                <w:szCs w:val="24"/>
              </w:rPr>
              <w:t xml:space="preserve">: </w:t>
            </w:r>
          </w:p>
        </w:tc>
      </w:tr>
      <w:tr w:rsidR="00681FAF" w:rsidRPr="00A02064" w14:paraId="08B0E10A" w14:textId="77777777" w:rsidTr="00A10922">
        <w:tc>
          <w:tcPr>
            <w:tcW w:w="5000" w:type="pct"/>
          </w:tcPr>
          <w:p w14:paraId="51DC3A2E" w14:textId="756FA36C" w:rsidR="00681FAF" w:rsidRPr="00A02064" w:rsidRDefault="00A10922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P: </w:t>
            </w:r>
          </w:p>
        </w:tc>
      </w:tr>
      <w:tr w:rsidR="00681FAF" w:rsidRPr="00A02064" w14:paraId="51566487" w14:textId="77777777" w:rsidTr="00A10922">
        <w:tc>
          <w:tcPr>
            <w:tcW w:w="5000" w:type="pct"/>
          </w:tcPr>
          <w:p w14:paraId="04B5E672" w14:textId="06FE8575" w:rsidR="00681FAF" w:rsidRPr="00A02064" w:rsidRDefault="00A10922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681FAF" w:rsidRPr="00A02064" w14:paraId="1EF061FE" w14:textId="77777777" w:rsidTr="00A10922">
        <w:tc>
          <w:tcPr>
            <w:tcW w:w="5000" w:type="pct"/>
          </w:tcPr>
          <w:p w14:paraId="7A5B62F6" w14:textId="7D664F8B" w:rsidR="00681FAF" w:rsidRPr="00A02064" w:rsidRDefault="00A10922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/celular</w:t>
            </w:r>
            <w:r w:rsidR="00681FAF" w:rsidRPr="00A02064">
              <w:rPr>
                <w:sz w:val="24"/>
                <w:szCs w:val="24"/>
              </w:rPr>
              <w:t>:</w:t>
            </w:r>
          </w:p>
        </w:tc>
      </w:tr>
    </w:tbl>
    <w:p w14:paraId="51973906" w14:textId="77777777" w:rsidR="00681FAF" w:rsidRPr="00A02064" w:rsidRDefault="00681FAF" w:rsidP="00681FAF">
      <w:pPr>
        <w:tabs>
          <w:tab w:val="left" w:pos="1902"/>
        </w:tabs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72"/>
        <w:gridCol w:w="4488"/>
      </w:tblGrid>
      <w:tr w:rsidR="00681FAF" w:rsidRPr="00A02064" w14:paraId="3394070D" w14:textId="77777777" w:rsidTr="00A10922">
        <w:tc>
          <w:tcPr>
            <w:tcW w:w="5000" w:type="pct"/>
            <w:gridSpan w:val="2"/>
          </w:tcPr>
          <w:p w14:paraId="3173691B" w14:textId="79795555" w:rsidR="00681FAF" w:rsidRPr="00A02064" w:rsidRDefault="00A10922" w:rsidP="00C200AF">
            <w:pPr>
              <w:tabs>
                <w:tab w:val="left" w:pos="19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1FAF" w:rsidRPr="00A02064">
              <w:rPr>
                <w:b/>
                <w:sz w:val="24"/>
                <w:szCs w:val="24"/>
              </w:rPr>
              <w:t>. DADOS DO REPRESENTANTE LEGAL</w:t>
            </w:r>
          </w:p>
        </w:tc>
      </w:tr>
      <w:tr w:rsidR="00681FAF" w:rsidRPr="00A02064" w14:paraId="23939C76" w14:textId="77777777" w:rsidTr="00A10922">
        <w:tc>
          <w:tcPr>
            <w:tcW w:w="5000" w:type="pct"/>
            <w:gridSpan w:val="2"/>
          </w:tcPr>
          <w:p w14:paraId="50DF5A2F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Nome:</w:t>
            </w:r>
          </w:p>
        </w:tc>
      </w:tr>
      <w:tr w:rsidR="00681FAF" w:rsidRPr="00A02064" w14:paraId="24E32D41" w14:textId="77777777" w:rsidTr="00A10922">
        <w:tc>
          <w:tcPr>
            <w:tcW w:w="2523" w:type="pct"/>
          </w:tcPr>
          <w:p w14:paraId="70E6171B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RG:</w:t>
            </w:r>
          </w:p>
        </w:tc>
        <w:tc>
          <w:tcPr>
            <w:tcW w:w="2477" w:type="pct"/>
          </w:tcPr>
          <w:p w14:paraId="46116882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Órgão Expedido:</w:t>
            </w:r>
          </w:p>
        </w:tc>
      </w:tr>
      <w:tr w:rsidR="00681FAF" w:rsidRPr="00A02064" w14:paraId="06B8C0BC" w14:textId="77777777" w:rsidTr="00A10922">
        <w:tc>
          <w:tcPr>
            <w:tcW w:w="2523" w:type="pct"/>
          </w:tcPr>
          <w:p w14:paraId="3A4BCAEA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Cargo:</w:t>
            </w:r>
          </w:p>
        </w:tc>
        <w:tc>
          <w:tcPr>
            <w:tcW w:w="2477" w:type="pct"/>
          </w:tcPr>
          <w:p w14:paraId="08B4449C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CPF:</w:t>
            </w:r>
          </w:p>
        </w:tc>
      </w:tr>
      <w:tr w:rsidR="00681FAF" w:rsidRPr="00A02064" w14:paraId="4CF5D06B" w14:textId="77777777" w:rsidTr="00A10922">
        <w:tc>
          <w:tcPr>
            <w:tcW w:w="2523" w:type="pct"/>
          </w:tcPr>
          <w:p w14:paraId="78C69847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Telefone Fixo: (92)</w:t>
            </w:r>
          </w:p>
        </w:tc>
        <w:tc>
          <w:tcPr>
            <w:tcW w:w="2477" w:type="pct"/>
          </w:tcPr>
          <w:p w14:paraId="75CCCD88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Telefone Celular: (92)</w:t>
            </w:r>
          </w:p>
        </w:tc>
      </w:tr>
      <w:tr w:rsidR="00681FAF" w:rsidRPr="00A02064" w14:paraId="5640FC19" w14:textId="77777777" w:rsidTr="00A10922">
        <w:tc>
          <w:tcPr>
            <w:tcW w:w="5000" w:type="pct"/>
            <w:gridSpan w:val="2"/>
          </w:tcPr>
          <w:p w14:paraId="0D497603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E-mail</w:t>
            </w:r>
          </w:p>
        </w:tc>
      </w:tr>
      <w:tr w:rsidR="00681FAF" w:rsidRPr="00A02064" w14:paraId="031438B3" w14:textId="77777777" w:rsidTr="00A10922">
        <w:tc>
          <w:tcPr>
            <w:tcW w:w="5000" w:type="pct"/>
            <w:gridSpan w:val="2"/>
          </w:tcPr>
          <w:p w14:paraId="6D5222F6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O Representante será o Preposto?  (  ) Sim   (  ) Não</w:t>
            </w:r>
          </w:p>
        </w:tc>
      </w:tr>
    </w:tbl>
    <w:p w14:paraId="39CFCBEC" w14:textId="77777777" w:rsidR="00681FAF" w:rsidRPr="00A02064" w:rsidRDefault="00681FAF" w:rsidP="00681FAF">
      <w:pPr>
        <w:tabs>
          <w:tab w:val="left" w:pos="1902"/>
        </w:tabs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72"/>
        <w:gridCol w:w="4488"/>
      </w:tblGrid>
      <w:tr w:rsidR="00681FAF" w:rsidRPr="00A02064" w14:paraId="6457FF47" w14:textId="77777777" w:rsidTr="00A10922">
        <w:tc>
          <w:tcPr>
            <w:tcW w:w="5000" w:type="pct"/>
            <w:gridSpan w:val="2"/>
          </w:tcPr>
          <w:p w14:paraId="73CEEC9C" w14:textId="77777777" w:rsidR="00681FAF" w:rsidRPr="00A02064" w:rsidRDefault="00681FAF" w:rsidP="00C200AF">
            <w:pPr>
              <w:tabs>
                <w:tab w:val="left" w:pos="1902"/>
              </w:tabs>
              <w:rPr>
                <w:b/>
                <w:sz w:val="24"/>
                <w:szCs w:val="24"/>
              </w:rPr>
            </w:pPr>
            <w:r w:rsidRPr="00A02064">
              <w:rPr>
                <w:b/>
                <w:sz w:val="24"/>
                <w:szCs w:val="24"/>
              </w:rPr>
              <w:t>4. DADOS DO PREPOSTO</w:t>
            </w:r>
          </w:p>
        </w:tc>
      </w:tr>
      <w:tr w:rsidR="00681FAF" w:rsidRPr="00A02064" w14:paraId="70CF35EF" w14:textId="77777777" w:rsidTr="00A10922">
        <w:tc>
          <w:tcPr>
            <w:tcW w:w="5000" w:type="pct"/>
            <w:gridSpan w:val="2"/>
          </w:tcPr>
          <w:p w14:paraId="1EE92222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Nome:</w:t>
            </w:r>
          </w:p>
        </w:tc>
      </w:tr>
      <w:tr w:rsidR="00681FAF" w:rsidRPr="00A02064" w14:paraId="429CD435" w14:textId="77777777" w:rsidTr="00A10922">
        <w:tc>
          <w:tcPr>
            <w:tcW w:w="2523" w:type="pct"/>
          </w:tcPr>
          <w:p w14:paraId="58550BE2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RG:</w:t>
            </w:r>
          </w:p>
        </w:tc>
        <w:tc>
          <w:tcPr>
            <w:tcW w:w="2477" w:type="pct"/>
          </w:tcPr>
          <w:p w14:paraId="51B5B2E5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Órgão Expedido:</w:t>
            </w:r>
          </w:p>
        </w:tc>
      </w:tr>
      <w:tr w:rsidR="00681FAF" w:rsidRPr="00A02064" w14:paraId="7AFC3286" w14:textId="77777777" w:rsidTr="00A10922">
        <w:tc>
          <w:tcPr>
            <w:tcW w:w="2523" w:type="pct"/>
          </w:tcPr>
          <w:p w14:paraId="1585C701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Cargo:</w:t>
            </w:r>
          </w:p>
        </w:tc>
        <w:tc>
          <w:tcPr>
            <w:tcW w:w="2477" w:type="pct"/>
          </w:tcPr>
          <w:p w14:paraId="48302B5C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CPF:</w:t>
            </w:r>
          </w:p>
        </w:tc>
      </w:tr>
      <w:tr w:rsidR="00681FAF" w:rsidRPr="00A02064" w14:paraId="5D7E1454" w14:textId="77777777" w:rsidTr="00A10922">
        <w:tc>
          <w:tcPr>
            <w:tcW w:w="2523" w:type="pct"/>
          </w:tcPr>
          <w:p w14:paraId="382B312C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Telefone Fixo: (92)</w:t>
            </w:r>
          </w:p>
        </w:tc>
        <w:tc>
          <w:tcPr>
            <w:tcW w:w="2477" w:type="pct"/>
          </w:tcPr>
          <w:p w14:paraId="6C0A2D70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Telefone Celular: (92)</w:t>
            </w:r>
          </w:p>
        </w:tc>
      </w:tr>
      <w:tr w:rsidR="00681FAF" w:rsidRPr="00A02064" w14:paraId="223B5E6C" w14:textId="77777777" w:rsidTr="00A10922">
        <w:tc>
          <w:tcPr>
            <w:tcW w:w="5000" w:type="pct"/>
            <w:gridSpan w:val="2"/>
          </w:tcPr>
          <w:p w14:paraId="48DEB10F" w14:textId="77777777" w:rsidR="00681FAF" w:rsidRPr="00A02064" w:rsidRDefault="00681FAF" w:rsidP="00C200AF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A02064">
              <w:rPr>
                <w:sz w:val="24"/>
                <w:szCs w:val="24"/>
              </w:rPr>
              <w:t>E-mail</w:t>
            </w:r>
          </w:p>
        </w:tc>
      </w:tr>
    </w:tbl>
    <w:p w14:paraId="5E530C0E" w14:textId="77777777" w:rsidR="002E7DA4" w:rsidRPr="0021202E" w:rsidRDefault="002E7DA4" w:rsidP="002E7DA4">
      <w:pPr>
        <w:pStyle w:val="Corpodetexto"/>
        <w:spacing w:before="209"/>
        <w:rPr>
          <w:rFonts w:ascii="Arial" w:hAnsi="Arial" w:cs="Arial"/>
        </w:rPr>
      </w:pPr>
    </w:p>
    <w:p w14:paraId="174D15A6" w14:textId="77777777" w:rsidR="002E7DA4" w:rsidRPr="006B1E29" w:rsidRDefault="002E7DA4" w:rsidP="002E7DA4">
      <w:pPr>
        <w:pStyle w:val="Corpodetexto"/>
        <w:tabs>
          <w:tab w:val="left" w:pos="2306"/>
          <w:tab w:val="left" w:pos="4048"/>
          <w:tab w:val="left" w:pos="4814"/>
        </w:tabs>
        <w:ind w:left="860"/>
        <w:jc w:val="center"/>
      </w:pPr>
      <w:r w:rsidRPr="006B1E29">
        <w:rPr>
          <w:color w:val="000009"/>
          <w:spacing w:val="-2"/>
          <w:w w:val="105"/>
        </w:rPr>
        <w:t>Local-</w:t>
      </w:r>
      <w:r w:rsidRPr="006B1E29">
        <w:rPr>
          <w:color w:val="000009"/>
          <w:spacing w:val="-5"/>
          <w:w w:val="105"/>
        </w:rPr>
        <w:t>UF,</w:t>
      </w:r>
      <w:r w:rsidRPr="006B1E29">
        <w:rPr>
          <w:color w:val="000009"/>
          <w:u w:val="single" w:color="000009"/>
        </w:rPr>
        <w:tab/>
      </w:r>
      <w:r w:rsidRPr="006B1E29">
        <w:rPr>
          <w:color w:val="000009"/>
          <w:spacing w:val="-5"/>
          <w:w w:val="105"/>
        </w:rPr>
        <w:t>de</w:t>
      </w:r>
      <w:r w:rsidRPr="006B1E29">
        <w:rPr>
          <w:color w:val="000009"/>
          <w:u w:val="single" w:color="000009"/>
        </w:rPr>
        <w:tab/>
      </w:r>
      <w:r w:rsidRPr="006B1E29">
        <w:rPr>
          <w:color w:val="000009"/>
          <w:w w:val="105"/>
        </w:rPr>
        <w:t>de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spacing w:val="-5"/>
          <w:w w:val="105"/>
        </w:rPr>
        <w:t>2024</w:t>
      </w:r>
      <w:r w:rsidRPr="006B1E29">
        <w:rPr>
          <w:color w:val="000009"/>
          <w:spacing w:val="-10"/>
          <w:w w:val="105"/>
        </w:rPr>
        <w:t>.</w:t>
      </w:r>
    </w:p>
    <w:p w14:paraId="0344316A" w14:textId="77777777" w:rsidR="002E7DA4" w:rsidRPr="006B1E29" w:rsidRDefault="002E7DA4" w:rsidP="002E7DA4">
      <w:pPr>
        <w:spacing w:before="208"/>
        <w:ind w:left="834"/>
        <w:jc w:val="center"/>
        <w:rPr>
          <w:sz w:val="24"/>
          <w:szCs w:val="24"/>
        </w:rPr>
      </w:pPr>
      <w:r w:rsidRPr="006B1E29">
        <w:rPr>
          <w:color w:val="000009"/>
          <w:spacing w:val="-2"/>
          <w:w w:val="105"/>
          <w:sz w:val="24"/>
          <w:szCs w:val="24"/>
        </w:rPr>
        <w:t>...........................................................................................</w:t>
      </w:r>
    </w:p>
    <w:p w14:paraId="6A285FA6" w14:textId="77777777" w:rsidR="002E7DA4" w:rsidRPr="006B1E29" w:rsidRDefault="002E7DA4" w:rsidP="002E7DA4">
      <w:pPr>
        <w:pStyle w:val="Corpodetexto"/>
        <w:spacing w:before="212"/>
        <w:ind w:left="840"/>
        <w:jc w:val="center"/>
      </w:pPr>
      <w:r w:rsidRPr="006B1E29">
        <w:rPr>
          <w:color w:val="000009"/>
          <w:w w:val="105"/>
        </w:rPr>
        <w:t>(Nome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e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Cargo</w:t>
      </w:r>
      <w:r w:rsidRPr="006B1E29">
        <w:rPr>
          <w:color w:val="000009"/>
          <w:spacing w:val="-4"/>
          <w:w w:val="105"/>
        </w:rPr>
        <w:t xml:space="preserve"> </w:t>
      </w:r>
      <w:r w:rsidRPr="006B1E29">
        <w:rPr>
          <w:color w:val="000009"/>
          <w:w w:val="105"/>
        </w:rPr>
        <w:t>do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Representante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Legal</w:t>
      </w:r>
      <w:r w:rsidRPr="006B1E29">
        <w:rPr>
          <w:color w:val="000009"/>
          <w:spacing w:val="-6"/>
          <w:w w:val="105"/>
        </w:rPr>
        <w:t xml:space="preserve"> </w:t>
      </w:r>
      <w:r w:rsidRPr="006B1E29">
        <w:rPr>
          <w:color w:val="000009"/>
          <w:w w:val="105"/>
        </w:rPr>
        <w:t>da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Fundação</w:t>
      </w:r>
      <w:r w:rsidRPr="006B1E29">
        <w:rPr>
          <w:color w:val="000009"/>
          <w:spacing w:val="-3"/>
          <w:w w:val="105"/>
        </w:rPr>
        <w:t xml:space="preserve"> </w:t>
      </w:r>
      <w:r w:rsidRPr="006B1E29">
        <w:rPr>
          <w:color w:val="000009"/>
          <w:w w:val="105"/>
        </w:rPr>
        <w:t>de</w:t>
      </w:r>
      <w:r w:rsidRPr="006B1E29">
        <w:rPr>
          <w:color w:val="000009"/>
          <w:spacing w:val="-5"/>
          <w:w w:val="105"/>
        </w:rPr>
        <w:t xml:space="preserve"> </w:t>
      </w:r>
      <w:r w:rsidRPr="006B1E29">
        <w:rPr>
          <w:color w:val="000009"/>
          <w:spacing w:val="-2"/>
          <w:w w:val="105"/>
        </w:rPr>
        <w:t>Apoio)</w:t>
      </w:r>
    </w:p>
    <w:p w14:paraId="50295151" w14:textId="77777777" w:rsidR="002E7DA4" w:rsidRPr="006B1E29" w:rsidRDefault="002E7DA4" w:rsidP="002E7DA4">
      <w:pPr>
        <w:jc w:val="center"/>
        <w:rPr>
          <w:sz w:val="24"/>
          <w:szCs w:val="24"/>
        </w:rPr>
      </w:pPr>
    </w:p>
    <w:p w14:paraId="59055C4B" w14:textId="77777777" w:rsidR="002E7DA4" w:rsidRPr="006B1E29" w:rsidRDefault="002E7DA4" w:rsidP="002E7DA4">
      <w:pPr>
        <w:rPr>
          <w:sz w:val="24"/>
          <w:szCs w:val="24"/>
        </w:rPr>
      </w:pPr>
    </w:p>
    <w:p w14:paraId="382C0F0A" w14:textId="0FB4FF9F" w:rsidR="00E21F6A" w:rsidRPr="006B1E29" w:rsidRDefault="002E7DA4" w:rsidP="002E7DA4">
      <w:pPr>
        <w:jc w:val="center"/>
        <w:rPr>
          <w:sz w:val="24"/>
          <w:szCs w:val="24"/>
        </w:rPr>
      </w:pPr>
      <w:r w:rsidRPr="006B1E29">
        <w:rPr>
          <w:sz w:val="24"/>
          <w:szCs w:val="24"/>
        </w:rPr>
        <w:t>Utilizar  papel  timbrado da Fundação.</w:t>
      </w:r>
    </w:p>
    <w:sectPr w:rsidR="00E21F6A" w:rsidRPr="006B1E29" w:rsidSect="00681FAF">
      <w:headerReference w:type="default" r:id="rId8"/>
      <w:footerReference w:type="default" r:id="rId9"/>
      <w:pgSz w:w="11906" w:h="16838" w:code="9"/>
      <w:pgMar w:top="2410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748224725" name="Imagem 74822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1064213114" name="Imagem 1064213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537216680" name="Imagem 537216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204946991" name="Imagem 1204946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763447237" name="Imagem 763447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A7779"/>
    <w:multiLevelType w:val="hybridMultilevel"/>
    <w:tmpl w:val="16ECD4A2"/>
    <w:lvl w:ilvl="0" w:tplc="E034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8"/>
  </w:num>
  <w:num w:numId="10" w16cid:durableId="1989899863">
    <w:abstractNumId w:val="19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3"/>
  </w:num>
  <w:num w:numId="15" w16cid:durableId="814567977">
    <w:abstractNumId w:val="22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1"/>
  </w:num>
  <w:num w:numId="21" w16cid:durableId="1269241333">
    <w:abstractNumId w:val="17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  <w:num w:numId="26" w16cid:durableId="2014870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5349C"/>
    <w:rsid w:val="00166C6F"/>
    <w:rsid w:val="00176314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B42D1"/>
    <w:rsid w:val="002C23B5"/>
    <w:rsid w:val="002D44B5"/>
    <w:rsid w:val="002D5F5B"/>
    <w:rsid w:val="002E655D"/>
    <w:rsid w:val="002E6A90"/>
    <w:rsid w:val="002E7DA4"/>
    <w:rsid w:val="002F166A"/>
    <w:rsid w:val="003427AA"/>
    <w:rsid w:val="00345158"/>
    <w:rsid w:val="003451A6"/>
    <w:rsid w:val="00360721"/>
    <w:rsid w:val="00361AA7"/>
    <w:rsid w:val="0036694F"/>
    <w:rsid w:val="00385CEF"/>
    <w:rsid w:val="00387226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149E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B425B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22273"/>
    <w:rsid w:val="00624986"/>
    <w:rsid w:val="00626710"/>
    <w:rsid w:val="00635EB1"/>
    <w:rsid w:val="006673BB"/>
    <w:rsid w:val="0067668F"/>
    <w:rsid w:val="00681FAF"/>
    <w:rsid w:val="006917DC"/>
    <w:rsid w:val="006A01B2"/>
    <w:rsid w:val="006B09E0"/>
    <w:rsid w:val="006B1E29"/>
    <w:rsid w:val="006B5E04"/>
    <w:rsid w:val="006C6496"/>
    <w:rsid w:val="006E7793"/>
    <w:rsid w:val="006F455E"/>
    <w:rsid w:val="00701EF6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148E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10922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B6992"/>
    <w:rsid w:val="00AC01C8"/>
    <w:rsid w:val="00AD10BC"/>
    <w:rsid w:val="00AE46C5"/>
    <w:rsid w:val="00AE661B"/>
    <w:rsid w:val="00B160F9"/>
    <w:rsid w:val="00B30D63"/>
    <w:rsid w:val="00B45709"/>
    <w:rsid w:val="00B45EE5"/>
    <w:rsid w:val="00B53AEC"/>
    <w:rsid w:val="00B5416A"/>
    <w:rsid w:val="00B56FD5"/>
    <w:rsid w:val="00B62DCE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D6482"/>
    <w:rsid w:val="00BE4F66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65AF3"/>
    <w:rsid w:val="00C702EE"/>
    <w:rsid w:val="00C80490"/>
    <w:rsid w:val="00C856CF"/>
    <w:rsid w:val="00C86B0E"/>
    <w:rsid w:val="00C94C55"/>
    <w:rsid w:val="00CC02ED"/>
    <w:rsid w:val="00CC087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27FC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3365"/>
    <w:rsid w:val="00EF485C"/>
    <w:rsid w:val="00EF62F7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10</cp:revision>
  <cp:lastPrinted>2023-10-18T19:18:00Z</cp:lastPrinted>
  <dcterms:created xsi:type="dcterms:W3CDTF">2024-07-03T20:55:00Z</dcterms:created>
  <dcterms:modified xsi:type="dcterms:W3CDTF">2024-07-11T19:11:00Z</dcterms:modified>
</cp:coreProperties>
</file>